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</w:t>
      </w:r>
      <w:proofErr w:type="gramStart"/>
      <w:r>
        <w:rPr>
          <w:b/>
          <w:color w:val="000000"/>
          <w:sz w:val="28"/>
        </w:rPr>
        <w:t>национальный</w:t>
      </w:r>
      <w:proofErr w:type="gramEnd"/>
      <w:r>
        <w:rPr>
          <w:b/>
          <w:color w:val="000000"/>
          <w:sz w:val="28"/>
        </w:rPr>
        <w:t xml:space="preserve"> исследовательский университет)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proofErr w:type="spellStart"/>
      <w:r w:rsidRPr="006C5651">
        <w:rPr>
          <w:b/>
          <w:sz w:val="32"/>
          <w:szCs w:val="32"/>
        </w:rPr>
        <w:t>Yandex</w:t>
      </w:r>
      <w:proofErr w:type="spellEnd"/>
      <w:r w:rsidRPr="006C5651">
        <w:rPr>
          <w:b/>
          <w:sz w:val="32"/>
          <w:szCs w:val="32"/>
        </w:rPr>
        <w:t>.</w:t>
      </w: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272013" w:rsidP="006C5651">
      <w:pPr>
        <w:pStyle w:val="a0"/>
        <w:spacing w:after="0"/>
      </w:pPr>
    </w:p>
    <w:p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gramStart"/>
      <w:r w:rsidRPr="006C5651">
        <w:rPr>
          <w:bCs/>
          <w:sz w:val="28"/>
          <w:szCs w:val="28"/>
        </w:rPr>
        <w:t>по</w:t>
      </w:r>
      <w:proofErr w:type="gramEnd"/>
      <w:r w:rsidRPr="006C5651">
        <w:rPr>
          <w:bCs/>
          <w:sz w:val="28"/>
          <w:szCs w:val="28"/>
        </w:rPr>
        <w:t xml:space="preserve"> дисциплине «Программная инженерия»</w:t>
      </w:r>
    </w:p>
    <w:p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</w:t>
      </w:r>
      <w:r w:rsidRPr="006C5651">
        <w:rPr>
          <w:bCs/>
          <w:sz w:val="28"/>
          <w:szCs w:val="28"/>
        </w:rPr>
        <w:t>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6C5651" w:rsidRPr="006C5651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>
        <w:tc>
          <w:tcPr>
            <w:tcW w:w="4926" w:type="dxa"/>
            <w:shd w:val="clear" w:color="auto" w:fill="auto"/>
          </w:tcPr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6C5651" w:rsidRPr="006C5651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</w:t>
            </w:r>
            <w:proofErr w:type="gramEnd"/>
            <w:r w:rsidR="00BB4910" w:rsidRPr="006C5651">
              <w:rPr>
                <w:sz w:val="28"/>
                <w:szCs w:val="28"/>
              </w:rPr>
              <w:t xml:space="preserve">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proofErr w:type="gramStart"/>
            <w:r w:rsidRPr="006C5651">
              <w:rPr>
                <w:sz w:val="28"/>
                <w:szCs w:val="28"/>
              </w:rPr>
              <w:t>студент</w:t>
            </w:r>
            <w:proofErr w:type="gramEnd"/>
            <w:r w:rsidRPr="006C5651">
              <w:rPr>
                <w:sz w:val="28"/>
                <w:szCs w:val="28"/>
              </w:rPr>
              <w:t xml:space="preserve"> группы ВМИ-311</w:t>
            </w:r>
          </w:p>
          <w:p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</w:t>
            </w:r>
            <w:r w:rsidRPr="006C5651">
              <w:rPr>
                <w:sz w:val="28"/>
                <w:szCs w:val="28"/>
              </w:rPr>
              <w:t xml:space="preserve"> защищена</w:t>
            </w:r>
          </w:p>
          <w:p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proofErr w:type="gramStart"/>
            <w:r w:rsidRPr="006C5651">
              <w:rPr>
                <w:sz w:val="28"/>
                <w:szCs w:val="28"/>
              </w:rPr>
              <w:t>с</w:t>
            </w:r>
            <w:proofErr w:type="gramEnd"/>
            <w:r w:rsidRPr="006C5651">
              <w:rPr>
                <w:sz w:val="28"/>
                <w:szCs w:val="28"/>
              </w:rPr>
              <w:t xml:space="preserve">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6C5651" w:rsidRPr="006C5651">
              <w:rPr>
                <w:noProof/>
                <w:sz w:val="28"/>
                <w:szCs w:val="28"/>
              </w:rPr>
              <w:t>2013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6C5651" w:rsidRPr="006C5651">
        <w:rPr>
          <w:noProof/>
          <w:sz w:val="28"/>
          <w:szCs w:val="28"/>
        </w:rPr>
        <w:t>2013</w:t>
      </w:r>
      <w:r w:rsidRPr="006C5651">
        <w:rPr>
          <w:sz w:val="28"/>
          <w:szCs w:val="28"/>
        </w:rPr>
        <w:fldChar w:fldCharType="end"/>
      </w:r>
    </w:p>
    <w:p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:rsidR="001C42D9" w:rsidRDefault="001C42D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1C42D9" w:rsidRPr="001C42D9" w:rsidRDefault="001C42D9" w:rsidP="001C42D9">
      <w:pPr>
        <w:pStyle w:val="1"/>
      </w:pPr>
      <w:bookmarkStart w:id="2" w:name="_Toc263082246"/>
      <w:r w:rsidRPr="001C42D9">
        <w:lastRenderedPageBreak/>
        <w:t>Введение</w:t>
      </w:r>
      <w:bookmarkEnd w:id="2"/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Тема электронной коммерции, а в частности интернет-магазина, уже не нова, но, к сожалению, не так хорошо изучена, как хотелось бы.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</w:rPr>
        <w:t>Интернет-магазин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(англ.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или e-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>) – это магазин, "витрина" которого расположена в интернете и который дает возможность заказать товар через интернет. На сайте магазина обычно представлен подробный каталог товаров с ценами, на основе которого пользователь формирует свой заказ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ЯС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18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в настоящее время огромна. Всё больше и больше компаний находят своё место во «всемирной паутине». Интернет-магазины создаются с применением систем управления контентом (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CMS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) сайтов, оснащенных необходимыми модулями.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MS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(от англ. 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Content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management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) – набор сценариев, которые помогают отделить содержимое от его представления. Главная характеристика таких систем – это простота создания и редактирования информационного наполнения динамических веб-страниц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BCMS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13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]. Крупные интернет-магазины работают на специальных разработанных для них или адаптированных типовых системах управления.</w:t>
      </w:r>
    </w:p>
    <w:p w:rsidR="00BB4910" w:rsidRP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Обзор литературы (1 стр.)</w:t>
      </w:r>
    </w:p>
    <w:p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зор статей по алгоритмам работы поисковых систем (2) 10 строчек макс.</w:t>
      </w:r>
    </w:p>
    <w:p w:rsid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огичные системы (со ссылками и кратким описанием функциональных возможностей и особенностей)</w:t>
      </w:r>
    </w:p>
    <w:p w:rsidR="00BB4910" w:rsidRPr="00BB4910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олог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которых будет реализовано приложение</w:t>
      </w:r>
    </w:p>
    <w:p w:rsid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В настоящий момент существует множество систем управления контентом, на основе которых можно создать интернет-магазин. Подавляющее большинство таких систем было разработано с использованием технологии 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PHP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(от англ. PHP 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noBreakHyphen/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Preprocessor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) – скриптовый язык программирования общего назначения, интенсивно применяющийся для 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lastRenderedPageBreak/>
        <w:t>разработки веб-приложений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PHP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6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]. В настоящее время он поддерживается подавляющим большинством хостинг-провайдеров и является одним из лидеров среди языков программирования, применяющихся для создания динамических веб-сайтов (по данным «TIOBE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Programming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Community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Index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>»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T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8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]). Основными составляющими таких систем являются: </w:t>
      </w:r>
    </w:p>
    <w:p w:rsidR="001C42D9" w:rsidRPr="001C42D9" w:rsidRDefault="001C42D9" w:rsidP="001C42D9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2D9">
        <w:rPr>
          <w:rFonts w:ascii="Times New Roman" w:eastAsia="Times New Roman" w:hAnsi="Times New Roman" w:cs="Times New Roman"/>
          <w:sz w:val="28"/>
          <w:szCs w:val="28"/>
        </w:rPr>
        <w:t>база</w:t>
      </w:r>
      <w:proofErr w:type="gram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данных, содержащая информацию о клиентах, товарах, которые продаёт магазин, и заказах, сделанных клиентами;</w:t>
      </w:r>
    </w:p>
    <w:p w:rsidR="001C42D9" w:rsidRPr="001C42D9" w:rsidRDefault="001C42D9" w:rsidP="001C42D9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2D9">
        <w:rPr>
          <w:rFonts w:ascii="Times New Roman" w:eastAsia="Times New Roman" w:hAnsi="Times New Roman" w:cs="Times New Roman"/>
          <w:sz w:val="28"/>
          <w:szCs w:val="28"/>
        </w:rPr>
        <w:t>пользовательский</w:t>
      </w:r>
      <w:proofErr w:type="gram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интерфейс, который позволяет клиентам просматривать каталог товаров, выбирать нужные товары и оформлять заказы;</w:t>
      </w:r>
    </w:p>
    <w:p w:rsidR="001C42D9" w:rsidRPr="001C42D9" w:rsidRDefault="001C42D9" w:rsidP="001C42D9">
      <w:pPr>
        <w:numPr>
          <w:ilvl w:val="0"/>
          <w:numId w:val="2"/>
        </w:num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C42D9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proofErr w:type="gram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а, позволяющий управлять товарами, зарегистрированными пользователями, оформленными заказами и всей системой в целом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</w:rPr>
        <w:t>Из бесплатно распространяющихся систем управления контентом наиболее известны «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osCommerce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>» (сокр. от «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Open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Source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Commerce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>»)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osC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5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], на базе которого по всему миру функционируют десятки тысяч магазинов, и «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Joomla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»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J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3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]. Альтернативой бесплатным системам являются платные решения. Наиболее распространёнными являются «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AMIRO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CMS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»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AC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2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], «1С-Битрикс»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1C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1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] и «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VaM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Shop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>»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VaM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9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</w:rPr>
        <w:t>Мы будем рассматривать интернет-магазин по продаже тканей и фурнитуры.  В России интернет-магазины данной тематики только начинают активно развиваться и набирать популярность, в то время как за рубежом онлайн-покупки уже становятся обыденным делом. В качестве примеров таких зарубежных магазинов можно привести «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Curtain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Factory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Outlet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>»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CFO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7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] и «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Online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C42D9">
        <w:rPr>
          <w:rFonts w:ascii="Times New Roman" w:eastAsia="Times New Roman" w:hAnsi="Times New Roman" w:cs="Times New Roman"/>
          <w:sz w:val="28"/>
          <w:szCs w:val="28"/>
        </w:rPr>
        <w:t>Fabrics</w:t>
      </w:r>
      <w:proofErr w:type="spellEnd"/>
      <w:r w:rsidRPr="001C42D9">
        <w:rPr>
          <w:rFonts w:ascii="Times New Roman" w:eastAsia="Times New Roman" w:hAnsi="Times New Roman" w:cs="Times New Roman"/>
          <w:sz w:val="28"/>
          <w:szCs w:val="28"/>
        </w:rPr>
        <w:t>» [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instrText xml:space="preserve"> REF BOF_2010 \h </w:instrText>
      </w:r>
      <w:r w:rsidRPr="001C42D9">
        <w:rPr>
          <w:rFonts w:ascii="Times New Roman" w:eastAsia="Times New Roman" w:hAnsi="Times New Roman" w:cs="Times New Roman"/>
          <w:sz w:val="28"/>
          <w:szCs w:val="28"/>
        </w:rPr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1C42D9">
        <w:rPr>
          <w:rFonts w:ascii="Times New Roman" w:eastAsia="Times New Roman" w:hAnsi="Times New Roman" w:cs="Times New Roman"/>
          <w:sz w:val="28"/>
        </w:rPr>
        <w:t>4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1C42D9">
        <w:rPr>
          <w:rFonts w:ascii="Times New Roman" w:eastAsia="Times New Roman" w:hAnsi="Times New Roman" w:cs="Times New Roman"/>
          <w:sz w:val="28"/>
          <w:szCs w:val="28"/>
        </w:rPr>
        <w:t>].</w:t>
      </w:r>
    </w:p>
    <w:p w:rsidR="00BB4910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910" w:rsidRPr="001C42D9" w:rsidRDefault="00BB4910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4910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реализация интернет-магазина штор и портьер на основе технологий 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C42D9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, с учётом потребностей и </w:t>
      </w:r>
      <w:proofErr w:type="gramStart"/>
      <w:r w:rsidRPr="001C42D9">
        <w:rPr>
          <w:rFonts w:ascii="Times New Roman" w:eastAsia="Times New Roman" w:hAnsi="Times New Roman" w:cs="Times New Roman"/>
          <w:sz w:val="28"/>
          <w:szCs w:val="28"/>
        </w:rPr>
        <w:t>интересов соврем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>енной кампании</w:t>
      </w:r>
      <w:proofErr w:type="gramEnd"/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и её покупателей. 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  <w:bookmarkStart w:id="3" w:name="_GoBack"/>
      <w:bookmarkEnd w:id="3"/>
    </w:p>
    <w:p w:rsidR="00BB4910" w:rsidRDefault="00BB4910" w:rsidP="00BB4910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…</w:t>
      </w:r>
    </w:p>
    <w:p w:rsidR="00BB4910" w:rsidRDefault="00BB4910" w:rsidP="00BB4910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B4910" w:rsidRDefault="00BB4910" w:rsidP="00BB4910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BB4910" w:rsidRPr="00BB4910" w:rsidRDefault="00BB4910" w:rsidP="00BB4910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BB4910" w:rsidRPr="00BB4910" w:rsidRDefault="00BB4910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bookmarkStart w:id="4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4"/>
    </w:p>
    <w:bookmarkStart w:id="5" w:name="B1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5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1С-Битрикс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6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1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bitrix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6" w:name="BA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6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AMIRO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CMS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amiro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7" w:name="BJ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J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oomla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8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joomla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rg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8" w:name="BOF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8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Online Fabrics. URL: </w:t>
      </w:r>
      <w:hyperlink r:id="rId9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online-fabrics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9" w:name="Bos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9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proofErr w:type="gramStart"/>
      <w:r w:rsidRPr="00BB4910">
        <w:rPr>
          <w:rFonts w:ascii="Times New Roman" w:eastAsia="Times New Roman" w:hAnsi="Times New Roman" w:cs="Times New Roman"/>
          <w:sz w:val="28"/>
          <w:lang w:val="en-US"/>
        </w:rPr>
        <w:t>osCommerce</w:t>
      </w:r>
      <w:proofErr w:type="spellEnd"/>
      <w:proofErr w:type="gramEnd"/>
      <w:r w:rsidRPr="00BB4910">
        <w:rPr>
          <w:rFonts w:ascii="Times New Roman" w:eastAsia="Times New Roman" w:hAnsi="Times New Roman" w:cs="Times New Roman"/>
          <w:sz w:val="28"/>
          <w:lang w:val="en-US"/>
        </w:rPr>
        <w:t>. 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0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oscommerce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com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0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10" w:name="BPHP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0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PHP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1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php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net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1" w:name="BCFO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1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urtain Factory Outlet. URL: </w:t>
      </w:r>
      <w:hyperlink r:id="rId12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curtainfactoryoutlet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2" w:name="BT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-Roman" w:hAnsi="Times New Roman" w:cs="Times New Roman"/>
          <w:sz w:val="28"/>
          <w:lang w:val="en-US"/>
        </w:rPr>
        <w:t>TIOBE</w:t>
      </w:r>
      <w:r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13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tiobe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com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3" w:name="BVaM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3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VaM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Shop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4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vamshop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0).</w:t>
      </w:r>
    </w:p>
    <w:bookmarkStart w:id="14" w:name="BW3C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BB4910">
        <w:rPr>
          <w:rFonts w:ascii="Times New Roman" w:eastAsia="Times New Roman" w:hAnsi="Times New Roman" w:cs="Times New Roman"/>
          <w:sz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5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w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3.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  <w:lang w:val="en-US"/>
          </w:rPr>
          <w:t>org</w:t>
        </w:r>
        <w:r w:rsidRPr="00BB491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дата обращения: 14.05.10).</w:t>
      </w:r>
    </w:p>
    <w:bookmarkStart w:id="15" w:name="BWдс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5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Web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 xml:space="preserve">-дизайн по стандартам / Джеффри </w:t>
      </w:r>
      <w:proofErr w:type="spellStart"/>
      <w:proofErr w:type="gramStart"/>
      <w:r w:rsidRPr="00BB4910">
        <w:rPr>
          <w:rFonts w:ascii="Times New Roman" w:eastAsia="Times-Roman" w:hAnsi="Times New Roman" w:cs="Times New Roman"/>
          <w:sz w:val="28"/>
        </w:rPr>
        <w:t>Зельдман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 xml:space="preserve"> ;</w:t>
      </w:r>
      <w:proofErr w:type="gramEnd"/>
      <w:r w:rsidRPr="00BB4910">
        <w:rPr>
          <w:rFonts w:ascii="Times New Roman" w:eastAsia="Times-Roman" w:hAnsi="Times New Roman" w:cs="Times New Roman"/>
          <w:sz w:val="28"/>
        </w:rPr>
        <w:t xml:space="preserve"> Пер. с англ. Г. П. Ковалева. </w:t>
      </w:r>
      <w:proofErr w:type="gramStart"/>
      <w:r w:rsidRPr="00BB4910">
        <w:rPr>
          <w:rFonts w:ascii="Times New Roman" w:eastAsia="Times-Roman" w:hAnsi="Times New Roman" w:cs="Times New Roman"/>
          <w:sz w:val="28"/>
        </w:rPr>
        <w:t>М. :</w:t>
      </w:r>
      <w:proofErr w:type="gramEnd"/>
      <w:r w:rsidRPr="00BB4910">
        <w:rPr>
          <w:rFonts w:ascii="Times New Roman" w:eastAsia="Times-Roman" w:hAnsi="Times New Roman" w:cs="Times New Roman"/>
          <w:sz w:val="28"/>
        </w:rPr>
        <w:t xml:space="preserve"> НТ Пресс, 2005. 440 с.</w:t>
      </w:r>
    </w:p>
    <w:bookmarkStart w:id="16" w:name="BБЭК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6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>Балабанов И. Т. Электронная коммерция. СПб: Питер, 2001. 336с.</w:t>
      </w:r>
    </w:p>
    <w:bookmarkStart w:id="17" w:name="BКСГ_php_2010"/>
    <w:bookmarkStart w:id="18" w:name="BBCMS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8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 xml:space="preserve">Версии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CMS</w:t>
      </w:r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6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www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d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g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pdf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cms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-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version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pdf</w:t>
        </w:r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19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9" w:name="BДК_ajax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9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</w:t>
      </w:r>
      <w:proofErr w:type="gramStart"/>
      <w:r w:rsidRPr="00BB4910">
        <w:rPr>
          <w:rFonts w:ascii="Times New Roman" w:eastAsia="Times New Roman" w:hAnsi="Times New Roman" w:cs="Times New Roman"/>
          <w:sz w:val="28"/>
        </w:rPr>
        <w:t>г. ,</w:t>
      </w:r>
      <w:proofErr w:type="gramEnd"/>
      <w:r w:rsidRPr="00BB4910">
        <w:rPr>
          <w:rFonts w:ascii="Times New Roman" w:eastAsia="Times New Roman" w:hAnsi="Times New Roman" w:cs="Times New Roman"/>
          <w:sz w:val="28"/>
        </w:rPr>
        <w:t xml:space="preserve"> 640 стр.</w:t>
      </w:r>
    </w:p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7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 xml:space="preserve">Кузнецов М. В.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Симдянов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И. В., Голышев С. В. РНР 5 на примерах. — </w:t>
      </w:r>
      <w:proofErr w:type="gramStart"/>
      <w:r w:rsidRPr="00BB4910">
        <w:rPr>
          <w:rFonts w:ascii="Times New Roman" w:eastAsia="Times New Roman" w:hAnsi="Times New Roman" w:cs="Times New Roman"/>
          <w:sz w:val="28"/>
        </w:rPr>
        <w:t>СПб.:</w:t>
      </w:r>
      <w:proofErr w:type="gramEnd"/>
      <w:r w:rsidRPr="00BB4910">
        <w:rPr>
          <w:rFonts w:ascii="Times New Roman" w:eastAsia="Times New Roman" w:hAnsi="Times New Roman" w:cs="Times New Roman"/>
          <w:sz w:val="28"/>
        </w:rPr>
        <w:t xml:space="preserve"> БХВ-Петербург, 2005. — 576 с.</w:t>
      </w:r>
    </w:p>
    <w:bookmarkStart w:id="20" w:name="BPW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0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 w:rsidRPr="00BB4910">
        <w:rPr>
          <w:rFonts w:ascii="Times New Roman" w:eastAsia="Times-Roman" w:hAnsi="Times New Roman" w:cs="Times New Roman"/>
          <w:sz w:val="28"/>
        </w:rPr>
        <w:t xml:space="preserve">Разработка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Web</w:t>
      </w:r>
      <w:r w:rsidRPr="00BB4910">
        <w:rPr>
          <w:rFonts w:ascii="Times New Roman" w:eastAsia="Times-Roman" w:hAnsi="Times New Roman" w:cs="Times New Roman"/>
          <w:sz w:val="28"/>
        </w:rPr>
        <w:t xml:space="preserve">-приложений на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PHP</w:t>
      </w:r>
      <w:r w:rsidRPr="00BB4910">
        <w:rPr>
          <w:rFonts w:ascii="Times New Roman" w:eastAsia="Times-Roman" w:hAnsi="Times New Roman" w:cs="Times New Roman"/>
          <w:sz w:val="28"/>
        </w:rPr>
        <w:t xml:space="preserve"> и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MySQL</w:t>
      </w:r>
      <w:r w:rsidRPr="00BB4910">
        <w:rPr>
          <w:rFonts w:ascii="Times New Roman" w:eastAsia="Times-Roman" w:hAnsi="Times New Roman" w:cs="Times New Roman"/>
          <w:sz w:val="28"/>
        </w:rPr>
        <w:t xml:space="preserve">: Пер. с англ. / Лаура Томсон, Люк </w:t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Веллинг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>. – СПб: ООО «</w:t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ДиаСофтЮП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>», 2003. 672 с.</w:t>
      </w:r>
    </w:p>
    <w:bookmarkStart w:id="21" w:name="BЮЭК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1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  <w:t>Юрасов А.В. Электронная коммерция: Учеб. Пособие. – М.: Дело, 2003. 480 с.</w:t>
      </w:r>
    </w:p>
    <w:bookmarkStart w:id="22" w:name="BЯС_2010"/>
    <w:p w:rsidR="00BB4910" w:rsidRPr="00BB4910" w:rsidRDefault="00BB4910" w:rsidP="00BB4910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2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Pr="00BB4910">
        <w:rPr>
          <w:rFonts w:ascii="Times New Roman" w:eastAsia="Times-Roman" w:hAnsi="Times New Roman" w:cs="Times New Roman"/>
          <w:sz w:val="28"/>
        </w:rPr>
        <w:t>Яндекс.Словари</w:t>
      </w:r>
      <w:proofErr w:type="spellEnd"/>
      <w:r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17" w:history="1"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p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2013"/>
    <w:rsid w:val="001C42D9"/>
    <w:rsid w:val="00272013"/>
    <w:rsid w:val="006C5651"/>
    <w:rsid w:val="00BB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858AFD-74F4-4183-9B65-9A2A326DB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omla.org/" TargetMode="External"/><Relationship Id="rId13" Type="http://schemas.openxmlformats.org/officeDocument/2006/relationships/hyperlink" Target="http://www.tiob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iro.ru/" TargetMode="External"/><Relationship Id="rId12" Type="http://schemas.openxmlformats.org/officeDocument/2006/relationships/hyperlink" Target="http://www.curtainfactoryoutlet.co.uk/" TargetMode="External"/><Relationship Id="rId17" Type="http://schemas.openxmlformats.org/officeDocument/2006/relationships/hyperlink" Target="http://slovari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-g-s.ru/pdf/cms-version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1c-bitrix.ru/" TargetMode="External"/><Relationship Id="rId11" Type="http://schemas.openxmlformats.org/officeDocument/2006/relationships/hyperlink" Target="http://www.php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.org/" TargetMode="External"/><Relationship Id="rId10" Type="http://schemas.openxmlformats.org/officeDocument/2006/relationships/hyperlink" Target="http://www.oscommerc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nline-fabrics.co.uk/" TargetMode="External"/><Relationship Id="rId14" Type="http://schemas.openxmlformats.org/officeDocument/2006/relationships/hyperlink" Target="http://www.vamsh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BCC8-3829-416A-98AA-F6B227E2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16</cp:revision>
  <cp:lastPrinted>2007-04-23T16:06:00Z</cp:lastPrinted>
  <dcterms:created xsi:type="dcterms:W3CDTF">2013-05-27T10:22:00Z</dcterms:created>
  <dcterms:modified xsi:type="dcterms:W3CDTF">2013-12-04T07:59:00Z</dcterms:modified>
</cp:coreProperties>
</file>